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34A49" w14:textId="3222F5D8" w:rsidR="00671A39" w:rsidRDefault="00671A39" w:rsidP="00671A39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BDF6A0E" wp14:editId="66F95DF0">
                <wp:simplePos x="0" y="0"/>
                <wp:positionH relativeFrom="margin">
                  <wp:align>right</wp:align>
                </wp:positionH>
                <wp:positionV relativeFrom="paragraph">
                  <wp:posOffset>-140677</wp:posOffset>
                </wp:positionV>
                <wp:extent cx="6996333" cy="1350499"/>
                <wp:effectExtent l="0" t="0" r="14605" b="2159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6333" cy="1350499"/>
                          <a:chOff x="0" y="0"/>
                          <a:chExt cx="6096000" cy="126682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110"/>
                        <wps:cNvSpPr txBox="1"/>
                        <wps:spPr>
                          <a:xfrm>
                            <a:off x="1304925" y="38100"/>
                            <a:ext cx="3067050" cy="1219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F478E6" w14:textId="77777777" w:rsidR="00671A39" w:rsidRDefault="00671A39" w:rsidP="00671A39"/>
                            <w:p w14:paraId="51CED2EA" w14:textId="77777777" w:rsidR="00671A39" w:rsidRDefault="00671A39" w:rsidP="00671A39">
                              <w:pPr>
                                <w:spacing w:line="480" w:lineRule="auto"/>
                              </w:pPr>
                              <w:r>
                                <w:t xml:space="preserve">Name - ___________________________ </w:t>
                              </w:r>
                            </w:p>
                            <w:p w14:paraId="067E402A" w14:textId="77777777" w:rsidR="00671A39" w:rsidRDefault="00671A39" w:rsidP="00671A39">
                              <w:pPr>
                                <w:spacing w:line="480" w:lineRule="auto"/>
                              </w:pPr>
                              <w:r>
                                <w:t>Date - ____________ Section _______</w:t>
                              </w:r>
                            </w:p>
                            <w:p w14:paraId="347046FA" w14:textId="77777777" w:rsidR="00671A39" w:rsidRDefault="00671A39" w:rsidP="00671A39">
                              <w:pPr>
                                <w:spacing w:line="480" w:lineRule="auto"/>
                              </w:pPr>
                              <w:r>
                                <w:t xml:space="preserve"> Lab Partner - ______________________</w:t>
                              </w:r>
                              <w:r>
                                <w:rPr>
                                  <w:b/>
                                  <w:noProof/>
                                  <w:sz w:val="96"/>
                                </w:rPr>
                                <w:t xml:space="preserve"> </w:t>
                              </w:r>
                            </w:p>
                            <w:p w14:paraId="525FB5BE" w14:textId="77777777" w:rsidR="00671A39" w:rsidRDefault="00671A39" w:rsidP="00671A3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109"/>
                        <wps:cNvSpPr txBox="1"/>
                        <wps:spPr>
                          <a:xfrm>
                            <a:off x="4429125" y="47625"/>
                            <a:ext cx="1666875" cy="1219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1FCB93" w14:textId="77777777" w:rsidR="00671A39" w:rsidRDefault="00671A39" w:rsidP="00671A39"/>
                            <w:p w14:paraId="47D1B4C6" w14:textId="77777777" w:rsidR="00671A39" w:rsidRDefault="00671A39" w:rsidP="00671A39">
                              <w:r>
                                <w:t>Your Grade</w:t>
                              </w:r>
                            </w:p>
                            <w:p w14:paraId="5310D8D6" w14:textId="77777777" w:rsidR="00671A39" w:rsidRDefault="00671A39" w:rsidP="00671A39"/>
                            <w:p w14:paraId="485B5977" w14:textId="77777777" w:rsidR="00671A39" w:rsidRDefault="00671A39" w:rsidP="00671A39"/>
                            <w:p w14:paraId="73840E42" w14:textId="77777777" w:rsidR="00671A39" w:rsidRDefault="00671A39" w:rsidP="00671A39">
                              <w:r>
                                <w:t>__________________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F6A0E" id="Group 1" o:spid="_x0000_s1026" style="position:absolute;margin-left:499.7pt;margin-top:-11.1pt;width:550.9pt;height:106.35pt;z-index:251655168;mso-position-horizontal:right;mso-position-horizontal-relative:margin" coordsize="60960,12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close up of a logo&#10;&#10;Description automatically generated" style="position:absolute;width:12477;height:1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">
                  <v:imagedata r:id="rId7" o:title="A close up of a logo&#10;&#10;Description automatically generated" grayscale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0" o:spid="_x0000_s1028" type="#_x0000_t202" style="position:absolute;left:13049;top:381;width:30670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24F478E6" w14:textId="77777777" w:rsidR="00671A39" w:rsidRDefault="00671A39" w:rsidP="00671A39"/>
                      <w:p w14:paraId="51CED2EA" w14:textId="77777777" w:rsidR="00671A39" w:rsidRDefault="00671A39" w:rsidP="00671A39">
                        <w:pPr>
                          <w:spacing w:line="480" w:lineRule="auto"/>
                        </w:pPr>
                        <w:r>
                          <w:t xml:space="preserve">Name - ___________________________ </w:t>
                        </w:r>
                      </w:p>
                      <w:p w14:paraId="067E402A" w14:textId="77777777" w:rsidR="00671A39" w:rsidRDefault="00671A39" w:rsidP="00671A39">
                        <w:pPr>
                          <w:spacing w:line="480" w:lineRule="auto"/>
                        </w:pPr>
                        <w:r>
                          <w:t>Date - ____________ Section _______</w:t>
                        </w:r>
                      </w:p>
                      <w:p w14:paraId="347046FA" w14:textId="77777777" w:rsidR="00671A39" w:rsidRDefault="00671A39" w:rsidP="00671A39">
                        <w:pPr>
                          <w:spacing w:line="480" w:lineRule="auto"/>
                        </w:pPr>
                        <w:r>
                          <w:t xml:space="preserve"> Lab Partner - ______________________</w:t>
                        </w:r>
                        <w:r>
                          <w:rPr>
                            <w:b/>
                            <w:noProof/>
                            <w:sz w:val="96"/>
                          </w:rPr>
                          <w:t xml:space="preserve"> </w:t>
                        </w:r>
                      </w:p>
                      <w:p w14:paraId="525FB5BE" w14:textId="77777777" w:rsidR="00671A39" w:rsidRDefault="00671A39" w:rsidP="00671A39"/>
                    </w:txbxContent>
                  </v:textbox>
                </v:shape>
                <v:shape id="Text Box 109" o:spid="_x0000_s1029" type="#_x0000_t202" style="position:absolute;left:44291;top:476;width:16669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" fillcolor="#f2f2f2 [3052]" strokeweight=".5pt">
                  <v:textbox>
                    <w:txbxContent>
                      <w:p w14:paraId="7D1FCB93" w14:textId="77777777" w:rsidR="00671A39" w:rsidRDefault="00671A39" w:rsidP="00671A39"/>
                      <w:p w14:paraId="47D1B4C6" w14:textId="77777777" w:rsidR="00671A39" w:rsidRDefault="00671A39" w:rsidP="00671A39">
                        <w:r>
                          <w:t>Your Grade</w:t>
                        </w:r>
                      </w:p>
                      <w:p w14:paraId="5310D8D6" w14:textId="77777777" w:rsidR="00671A39" w:rsidRDefault="00671A39" w:rsidP="00671A39"/>
                      <w:p w14:paraId="485B5977" w14:textId="77777777" w:rsidR="00671A39" w:rsidRDefault="00671A39" w:rsidP="00671A39"/>
                      <w:p w14:paraId="73840E42" w14:textId="77777777" w:rsidR="00671A39" w:rsidRDefault="00671A39" w:rsidP="00671A39">
                        <w:r>
                          <w:t>__________________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55BB45" w14:textId="77777777" w:rsidR="00671A39" w:rsidRDefault="00671A39" w:rsidP="00671A39"/>
    <w:p w14:paraId="29FE1D82" w14:textId="77777777" w:rsidR="00671A39" w:rsidRDefault="00671A39" w:rsidP="00671A39"/>
    <w:p w14:paraId="14BEDD18" w14:textId="6EDDDCAF" w:rsidR="00671A39" w:rsidRDefault="00671A39" w:rsidP="00671A39"/>
    <w:p w14:paraId="7934A587" w14:textId="3CA05DDC" w:rsidR="00671A39" w:rsidRDefault="00671A39" w:rsidP="00671A39"/>
    <w:p w14:paraId="73BF14A4" w14:textId="025F948D" w:rsidR="00671A39" w:rsidRDefault="00671A39" w:rsidP="00671A39"/>
    <w:p w14:paraId="0487C74D" w14:textId="4BB8307C" w:rsidR="00671A39" w:rsidRDefault="00671A39" w:rsidP="00671A39">
      <w:pPr>
        <w:rPr>
          <w:highlight w:val="lightGray"/>
        </w:rPr>
      </w:pPr>
    </w:p>
    <w:p w14:paraId="508380D4" w14:textId="3B64B54D" w:rsidR="00671A39" w:rsidRDefault="00E74786" w:rsidP="00F15D3C">
      <w:pPr>
        <w:pStyle w:val="WorksheetTitle"/>
        <w:jc w:val="center"/>
      </w:pPr>
      <w:r>
        <w:t xml:space="preserve">HR Diagram </w:t>
      </w:r>
      <w:r w:rsidR="00F15D3C">
        <w:t>–</w:t>
      </w:r>
      <w:r>
        <w:t xml:space="preserve"> Worksheet</w:t>
      </w:r>
    </w:p>
    <w:p w14:paraId="56B1CAAB" w14:textId="77777777" w:rsidR="00F15D3C" w:rsidRPr="00F15D3C" w:rsidRDefault="00F15D3C" w:rsidP="00F15D3C">
      <w:pPr>
        <w:pStyle w:val="WorksheetTitle"/>
        <w:jc w:val="center"/>
        <w:rPr>
          <w:sz w:val="20"/>
          <w:szCs w:val="20"/>
        </w:rPr>
      </w:pPr>
    </w:p>
    <w:p w14:paraId="5FF22FC9" w14:textId="22603216" w:rsidR="00671A39" w:rsidRDefault="00671A39" w:rsidP="00671A39">
      <w:pPr>
        <w:pStyle w:val="Heading1"/>
      </w:pPr>
      <w:r>
        <w:t xml:space="preserve">Part 1: </w:t>
      </w:r>
      <w:r w:rsidR="00292CA0">
        <w:t>Plotting the Stars</w:t>
      </w:r>
    </w:p>
    <w:p w14:paraId="5DA31304" w14:textId="182E482C" w:rsidR="00551EE2" w:rsidRPr="00A25CCD" w:rsidRDefault="00292CA0">
      <w:pPr>
        <w:rPr>
          <w:b/>
          <w:bCs/>
        </w:rPr>
      </w:pPr>
      <w:r>
        <w:t>Below is a</w:t>
      </w:r>
      <w:r w:rsidR="00A25CCD">
        <w:t xml:space="preserve"> zoomed in</w:t>
      </w:r>
      <w:r w:rsidR="00480C02">
        <w:t xml:space="preserve"> image of the </w:t>
      </w:r>
      <w:proofErr w:type="spellStart"/>
      <w:r w:rsidR="0020061E">
        <w:t>Jew</w:t>
      </w:r>
      <w:r w:rsidR="00B756E8">
        <w:t>el</w:t>
      </w:r>
      <w:r w:rsidR="0020061E">
        <w:t>box</w:t>
      </w:r>
      <w:proofErr w:type="spellEnd"/>
      <w:r w:rsidR="00480C02">
        <w:t xml:space="preserve"> </w:t>
      </w:r>
      <w:r w:rsidR="00B756E8">
        <w:t>Star C</w:t>
      </w:r>
      <w:r w:rsidR="00480C02">
        <w:t>luster</w:t>
      </w:r>
      <w:r w:rsidR="00A25CCD">
        <w:t xml:space="preserve"> that was seen in the background information</w:t>
      </w:r>
      <w:r w:rsidR="00B66632">
        <w:t xml:space="preserve">. This star cluster is located at </w:t>
      </w:r>
      <w:proofErr w:type="gramStart"/>
      <w:r w:rsidR="00B66632">
        <w:t xml:space="preserve">a distance </w:t>
      </w:r>
      <w:r w:rsidR="007A20F2">
        <w:t xml:space="preserve">of </w:t>
      </w:r>
      <w:r w:rsidR="0028610F" w:rsidRPr="0028610F">
        <w:t>6,440</w:t>
      </w:r>
      <w:proofErr w:type="gramEnd"/>
      <w:r w:rsidR="0028610F" w:rsidRPr="0028610F">
        <w:t xml:space="preserve"> light years</w:t>
      </w:r>
      <w:r w:rsidR="0028610F">
        <w:t xml:space="preserve"> (</w:t>
      </w:r>
      <w:r w:rsidR="00CB1E20" w:rsidRPr="00CB1E20">
        <w:t>37</w:t>
      </w:r>
      <w:r w:rsidR="00CB1E20">
        <w:t>,</w:t>
      </w:r>
      <w:r w:rsidR="00CB1E20" w:rsidRPr="00CB1E20">
        <w:t>858</w:t>
      </w:r>
      <w:r w:rsidR="00CB1E20">
        <w:t xml:space="preserve">,000,000,000,000 miles) </w:t>
      </w:r>
      <w:r w:rsidR="00B66632">
        <w:t>from Earth.</w:t>
      </w:r>
      <w:r w:rsidR="00CB1E20">
        <w:t xml:space="preserve"> </w:t>
      </w:r>
      <w:r w:rsidR="007D50D6">
        <w:t xml:space="preserve">You will notice </w:t>
      </w:r>
      <w:r w:rsidR="00CB1E20">
        <w:t>various</w:t>
      </w:r>
      <w:r w:rsidR="007D50D6">
        <w:t xml:space="preserve"> colors as well as sizes of these stars. The color of the star relates directly to its </w:t>
      </w:r>
      <w:proofErr w:type="gramStart"/>
      <w:r w:rsidR="007D50D6">
        <w:t>temperature, and</w:t>
      </w:r>
      <w:proofErr w:type="gramEnd"/>
      <w:r w:rsidR="007D50D6">
        <w:t xml:space="preserve"> is typically </w:t>
      </w:r>
      <w:r w:rsidR="00F31091">
        <w:t xml:space="preserve">labeled by a letter. The size, since they are all at the same distance, </w:t>
      </w:r>
      <w:r w:rsidR="004A0669">
        <w:t>relates directly to how bright the star is</w:t>
      </w:r>
      <w:r w:rsidR="00836B32">
        <w:t xml:space="preserve">. </w:t>
      </w:r>
      <w:r w:rsidR="00551EE2" w:rsidRPr="00551EE2">
        <w:t xml:space="preserve">In this exercise, you will plot the color and brightness of a sample of stars from the </w:t>
      </w:r>
      <w:proofErr w:type="spellStart"/>
      <w:r w:rsidR="00551EE2" w:rsidRPr="00551EE2">
        <w:t>Jewelbox</w:t>
      </w:r>
      <w:proofErr w:type="spellEnd"/>
      <w:r w:rsidR="00551EE2" w:rsidRPr="00551EE2">
        <w:t xml:space="preserve"> Cluster</w:t>
      </w:r>
      <w:r w:rsidR="0039677A">
        <w:t xml:space="preserve">. </w:t>
      </w:r>
      <w:r w:rsidR="00547A82">
        <w:t xml:space="preserve"> </w:t>
      </w:r>
      <w:r w:rsidR="007D0F16">
        <w:t xml:space="preserve">The red circle </w:t>
      </w:r>
      <w:r w:rsidR="00A25CCD">
        <w:t>outlines</w:t>
      </w:r>
      <w:r w:rsidR="007D0F16">
        <w:t xml:space="preserve"> a </w:t>
      </w:r>
      <w:r w:rsidR="00A25CCD">
        <w:t xml:space="preserve">random </w:t>
      </w:r>
      <w:r w:rsidR="007D0F16">
        <w:t xml:space="preserve">sample of the stars in the cluster. </w:t>
      </w:r>
      <w:r w:rsidR="007D0F16" w:rsidRPr="00A25CCD">
        <w:rPr>
          <w:b/>
          <w:bCs/>
        </w:rPr>
        <w:t xml:space="preserve">You only </w:t>
      </w:r>
      <w:proofErr w:type="gramStart"/>
      <w:r w:rsidR="007D0F16" w:rsidRPr="00A25CCD">
        <w:rPr>
          <w:b/>
          <w:bCs/>
        </w:rPr>
        <w:t>have to</w:t>
      </w:r>
      <w:proofErr w:type="gramEnd"/>
      <w:r w:rsidR="007D0F16" w:rsidRPr="00A25CCD">
        <w:rPr>
          <w:b/>
          <w:bCs/>
        </w:rPr>
        <w:t xml:space="preserve"> do the activity for the stars lying inside the </w:t>
      </w:r>
      <w:r w:rsidR="00A25CCD" w:rsidRPr="00A25CCD">
        <w:rPr>
          <w:b/>
          <w:bCs/>
        </w:rPr>
        <w:t>red circle.</w:t>
      </w:r>
    </w:p>
    <w:p w14:paraId="63C17F0D" w14:textId="3CD2639F" w:rsidR="00547A82" w:rsidRDefault="00701087">
      <w:r>
        <w:rPr>
          <w:noProof/>
        </w:rPr>
        <w:drawing>
          <wp:anchor distT="0" distB="0" distL="114300" distR="114300" simplePos="0" relativeHeight="251658240" behindDoc="0" locked="0" layoutInCell="1" allowOverlap="1" wp14:anchorId="3DB60B47" wp14:editId="087E2752">
            <wp:simplePos x="0" y="0"/>
            <wp:positionH relativeFrom="column">
              <wp:posOffset>50800</wp:posOffset>
            </wp:positionH>
            <wp:positionV relativeFrom="paragraph">
              <wp:posOffset>236220</wp:posOffset>
            </wp:positionV>
            <wp:extent cx="6534150" cy="5173345"/>
            <wp:effectExtent l="0" t="0" r="0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" r="1303"/>
                    <a:stretch/>
                  </pic:blipFill>
                  <pic:spPr bwMode="auto">
                    <a:xfrm>
                      <a:off x="0" y="0"/>
                      <a:ext cx="6534150" cy="51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DB882" w14:textId="262A38D1" w:rsidR="00F15D3C" w:rsidRDefault="00F15D3C">
      <w:pPr>
        <w:rPr>
          <w:b/>
          <w:bCs/>
        </w:rPr>
      </w:pPr>
    </w:p>
    <w:p w14:paraId="23105610" w14:textId="6DA559EE" w:rsidR="00E6330A" w:rsidRDefault="00E74786">
      <w:r w:rsidRPr="00E74786">
        <w:rPr>
          <w:b/>
          <w:bCs/>
        </w:rPr>
        <w:t>Problem 1)</w:t>
      </w:r>
      <w:r>
        <w:t xml:space="preserve"> </w:t>
      </w:r>
      <w:r w:rsidR="00547A82">
        <w:t xml:space="preserve">Measure the brightness of </w:t>
      </w:r>
      <w:r w:rsidR="00E6330A">
        <w:t>a given</w:t>
      </w:r>
      <w:r w:rsidR="00547A82">
        <w:t xml:space="preserve"> star</w:t>
      </w:r>
      <w:r w:rsidR="00E6330A">
        <w:t xml:space="preserve"> within the cluster</w:t>
      </w:r>
      <w:r w:rsidR="00FB5EA6">
        <w:t xml:space="preserve"> from its size in the image in comparison</w:t>
      </w:r>
      <w:r w:rsidR="00547A82">
        <w:t xml:space="preserve"> </w:t>
      </w:r>
      <w:r w:rsidR="00FB5EA6">
        <w:t xml:space="preserve">to the dots on the </w:t>
      </w:r>
      <w:r w:rsidR="00E6330A">
        <w:t xml:space="preserve">legend </w:t>
      </w:r>
      <w:r w:rsidR="00701087">
        <w:t>on the right</w:t>
      </w:r>
      <w:r w:rsidR="00E6330A">
        <w:t>. Then, measure the color using the</w:t>
      </w:r>
      <w:r w:rsidR="00701087">
        <w:t xml:space="preserve"> color</w:t>
      </w:r>
      <w:r w:rsidR="00E6330A">
        <w:t xml:space="preserve"> legend</w:t>
      </w:r>
      <w:r w:rsidR="00701087">
        <w:t xml:space="preserve"> on the left</w:t>
      </w:r>
      <w:r w:rsidR="00E6330A">
        <w:t>. Place a dot on the graph</w:t>
      </w:r>
      <w:r w:rsidR="005C6D8E">
        <w:t xml:space="preserve"> provided below</w:t>
      </w:r>
      <w:r w:rsidR="00D43A5E">
        <w:t xml:space="preserve"> </w:t>
      </w:r>
      <w:r w:rsidR="00E6330A">
        <w:t>in the box that corresponds to the brightness and color you have determined for the star.</w:t>
      </w:r>
      <w:r w:rsidR="005C6D8E" w:rsidRPr="005C6D8E">
        <w:t xml:space="preserve"> </w:t>
      </w:r>
      <w:r w:rsidR="005C6D8E">
        <w:t>(You can print the graph or use Microsoft Word to insert a circle from the Insert</w:t>
      </w:r>
      <w:r w:rsidR="005C6D8E">
        <w:sym w:font="Wingdings" w:char="F0E0"/>
      </w:r>
      <w:r w:rsidR="005C6D8E">
        <w:t>Shapes option)</w:t>
      </w:r>
    </w:p>
    <w:p w14:paraId="728C7629" w14:textId="353D2708" w:rsidR="00E6330A" w:rsidRDefault="00E6330A"/>
    <w:p w14:paraId="114EEF6B" w14:textId="15D29AF8" w:rsidR="00547A82" w:rsidRDefault="00E6330A">
      <w:r>
        <w:t xml:space="preserve">Proceed in some </w:t>
      </w:r>
      <w:r w:rsidR="00A5099D">
        <w:t>methodical</w:t>
      </w:r>
      <w:r>
        <w:t xml:space="preserve"> </w:t>
      </w:r>
      <w:r w:rsidR="00A5099D">
        <w:t>way</w:t>
      </w:r>
      <w:r>
        <w:t xml:space="preserve"> to </w:t>
      </w:r>
      <w:r w:rsidR="00101892">
        <w:t>determine and plot</w:t>
      </w:r>
      <w:r>
        <w:t xml:space="preserve"> the brightness and color of every star within the red circle</w:t>
      </w:r>
      <w:r w:rsidR="005C6D8E">
        <w:t>.</w:t>
      </w:r>
      <w:r>
        <w:t xml:space="preserve"> </w:t>
      </w:r>
    </w:p>
    <w:p w14:paraId="2E514383" w14:textId="13A5860C" w:rsidR="005C6D8E" w:rsidRDefault="005C6D8E"/>
    <w:p w14:paraId="4FD7A9B5" w14:textId="1F9659A6" w:rsidR="005C6D8E" w:rsidRDefault="005C6D8E">
      <w:r>
        <w:rPr>
          <w:noProof/>
        </w:rPr>
        <w:drawing>
          <wp:inline distT="0" distB="0" distL="0" distR="0" wp14:anchorId="65FA076D" wp14:editId="77FC3AE4">
            <wp:extent cx="6858000" cy="6808017"/>
            <wp:effectExtent l="57150" t="57150" r="57150" b="501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5" t="5822" r="10831" b="30422"/>
                    <a:stretch/>
                  </pic:blipFill>
                  <pic:spPr bwMode="auto">
                    <a:xfrm>
                      <a:off x="0" y="0"/>
                      <a:ext cx="6858000" cy="6808017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D78A6" w14:textId="4667FEFF" w:rsidR="008F0068" w:rsidRPr="008F0068" w:rsidRDefault="008F0068">
      <w:pPr>
        <w:rPr>
          <w:b/>
          <w:bCs/>
          <w:u w:val="single"/>
        </w:rPr>
      </w:pPr>
    </w:p>
    <w:p w14:paraId="6B0B730F" w14:textId="0AC9AC20" w:rsidR="00E34DDA" w:rsidRPr="00E34DDA" w:rsidRDefault="00F6419C" w:rsidP="00E34DDA">
      <w:pPr>
        <w:jc w:val="right"/>
        <w:rPr>
          <w:b/>
          <w:bCs/>
        </w:rPr>
      </w:pPr>
      <w:r>
        <w:rPr>
          <w:b/>
          <w:bCs/>
        </w:rPr>
        <w:t>3</w:t>
      </w:r>
      <w:r w:rsidR="003A25D4">
        <w:rPr>
          <w:b/>
          <w:bCs/>
        </w:rPr>
        <w:t>0</w:t>
      </w:r>
      <w:r w:rsidR="00E34DDA" w:rsidRPr="00E34DDA">
        <w:rPr>
          <w:b/>
          <w:bCs/>
        </w:rPr>
        <w:t xml:space="preserve"> Points</w:t>
      </w:r>
    </w:p>
    <w:p w14:paraId="38F85A20" w14:textId="31F66D78" w:rsidR="00C01D80" w:rsidRDefault="00C01D80" w:rsidP="00C01D80">
      <w:pPr>
        <w:pStyle w:val="Heading1"/>
      </w:pPr>
      <w:r>
        <w:lastRenderedPageBreak/>
        <w:t xml:space="preserve">Part 2: </w:t>
      </w:r>
      <w:r w:rsidR="00A93021">
        <w:t>Questions</w:t>
      </w:r>
    </w:p>
    <w:p w14:paraId="4577EFE1" w14:textId="26B0FE71" w:rsidR="00AD564D" w:rsidRPr="00237B77" w:rsidRDefault="000B79B8" w:rsidP="00AD564D">
      <w:bookmarkStart w:id="0" w:name="_Hlk61000964"/>
      <w:r w:rsidRPr="000B79B8">
        <w:rPr>
          <w:b/>
          <w:bCs/>
        </w:rPr>
        <w:t xml:space="preserve">Problem </w:t>
      </w:r>
      <w:r w:rsidR="00080F1F" w:rsidRPr="000B79B8">
        <w:rPr>
          <w:b/>
          <w:bCs/>
        </w:rPr>
        <w:t>2)</w:t>
      </w:r>
      <w:r w:rsidR="00080F1F">
        <w:t xml:space="preserve"> </w:t>
      </w:r>
      <w:r w:rsidR="00A93021" w:rsidRPr="00A93021">
        <w:t>Do the stars on your graph appear to be randomly scattered or do they fall in any kind of patter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5"/>
      </w:tblGrid>
      <w:tr w:rsidR="00A93021" w14:paraId="655F0D49" w14:textId="77777777" w:rsidTr="00F166B2">
        <w:trPr>
          <w:trHeight w:val="656"/>
        </w:trPr>
        <w:tc>
          <w:tcPr>
            <w:tcW w:w="10435" w:type="dxa"/>
            <w:shd w:val="clear" w:color="auto" w:fill="E7E6E6" w:themeFill="background2"/>
          </w:tcPr>
          <w:p w14:paraId="12EB3BBA" w14:textId="77777777" w:rsidR="00A93021" w:rsidRDefault="00A93021" w:rsidP="00AD564D"/>
        </w:tc>
      </w:tr>
    </w:tbl>
    <w:p w14:paraId="0B2D0900" w14:textId="39D7A240" w:rsidR="008F0068" w:rsidRDefault="00F57E1F" w:rsidP="00F57E1F">
      <w:pPr>
        <w:ind w:left="7920"/>
        <w:rPr>
          <w:b/>
          <w:bCs/>
        </w:rPr>
      </w:pPr>
      <w:r>
        <w:rPr>
          <w:b/>
          <w:bCs/>
        </w:rPr>
        <w:t xml:space="preserve">     </w:t>
      </w:r>
      <w:r w:rsidR="00F166B2">
        <w:rPr>
          <w:b/>
          <w:bCs/>
        </w:rPr>
        <w:tab/>
      </w:r>
      <w:r w:rsidR="00F166B2">
        <w:rPr>
          <w:b/>
          <w:bCs/>
        </w:rPr>
        <w:tab/>
        <w:t xml:space="preserve">   </w:t>
      </w:r>
      <w:r>
        <w:rPr>
          <w:b/>
          <w:bCs/>
        </w:rPr>
        <w:t xml:space="preserve">  </w:t>
      </w:r>
      <w:r w:rsidR="00583150">
        <w:rPr>
          <w:b/>
          <w:bCs/>
        </w:rPr>
        <w:t>3</w:t>
      </w:r>
      <w:r w:rsidR="00E34DDA" w:rsidRPr="00E34DDA">
        <w:rPr>
          <w:b/>
          <w:bCs/>
        </w:rPr>
        <w:t xml:space="preserve"> Points</w:t>
      </w:r>
    </w:p>
    <w:p w14:paraId="0749AF6F" w14:textId="77777777" w:rsidR="00F57E1F" w:rsidRPr="00F57E1F" w:rsidRDefault="00F57E1F" w:rsidP="00F57E1F">
      <w:pPr>
        <w:ind w:left="7920"/>
        <w:rPr>
          <w:b/>
          <w:bCs/>
        </w:rPr>
      </w:pPr>
      <w:bookmarkStart w:id="1" w:name="_Hlk61001094"/>
    </w:p>
    <w:p w14:paraId="72755153" w14:textId="64B8E619" w:rsidR="00F57E1F" w:rsidRPr="00237B77" w:rsidRDefault="000B79B8" w:rsidP="00F57E1F">
      <w:bookmarkStart w:id="2" w:name="_Hlk61001091"/>
      <w:r w:rsidRPr="000B79B8">
        <w:rPr>
          <w:b/>
          <w:bCs/>
        </w:rPr>
        <w:t xml:space="preserve">Problem </w:t>
      </w:r>
      <w:r w:rsidR="001B0B54" w:rsidRPr="000B79B8">
        <w:rPr>
          <w:b/>
          <w:bCs/>
        </w:rPr>
        <w:t>3</w:t>
      </w:r>
      <w:r w:rsidR="00F57E1F" w:rsidRPr="000B79B8">
        <w:rPr>
          <w:b/>
          <w:bCs/>
        </w:rPr>
        <w:t>)</w:t>
      </w:r>
      <w:r w:rsidR="00F57E1F">
        <w:t xml:space="preserve"> Looking at your chart, do you notice more O</w:t>
      </w:r>
      <w:r w:rsidR="00DC76EA">
        <w:t>/</w:t>
      </w:r>
      <w:r w:rsidR="00F57E1F">
        <w:t>B (blue) or more K</w:t>
      </w:r>
      <w:r w:rsidR="00DC76EA">
        <w:t>/</w:t>
      </w:r>
      <w:r w:rsidR="001B0B54">
        <w:t>M (red) stars?</w:t>
      </w:r>
    </w:p>
    <w:bookmarkEnd w:id="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5"/>
      </w:tblGrid>
      <w:tr w:rsidR="00F57E1F" w14:paraId="235D83C2" w14:textId="77777777" w:rsidTr="00F166B2">
        <w:trPr>
          <w:trHeight w:val="656"/>
        </w:trPr>
        <w:tc>
          <w:tcPr>
            <w:tcW w:w="10435" w:type="dxa"/>
            <w:shd w:val="clear" w:color="auto" w:fill="E7E6E6" w:themeFill="background2"/>
          </w:tcPr>
          <w:p w14:paraId="19BDD9E9" w14:textId="77777777" w:rsidR="00F57E1F" w:rsidRDefault="00F57E1F" w:rsidP="008A480E"/>
        </w:tc>
      </w:tr>
    </w:tbl>
    <w:p w14:paraId="3A6A30D4" w14:textId="432D3449" w:rsidR="005C7C95" w:rsidRDefault="00F57E1F" w:rsidP="005C7C95">
      <w:pPr>
        <w:ind w:left="7920"/>
        <w:rPr>
          <w:b/>
          <w:bCs/>
        </w:rPr>
      </w:pPr>
      <w:r>
        <w:rPr>
          <w:b/>
          <w:bCs/>
        </w:rPr>
        <w:t xml:space="preserve">       </w:t>
      </w:r>
      <w:r w:rsidR="00F166B2">
        <w:rPr>
          <w:b/>
          <w:bCs/>
        </w:rPr>
        <w:tab/>
      </w:r>
      <w:r w:rsidR="00F166B2">
        <w:rPr>
          <w:b/>
          <w:bCs/>
        </w:rPr>
        <w:tab/>
        <w:t xml:space="preserve">     </w:t>
      </w:r>
      <w:r w:rsidR="00583150">
        <w:rPr>
          <w:b/>
          <w:bCs/>
        </w:rPr>
        <w:t>3</w:t>
      </w:r>
      <w:r w:rsidRPr="00E34DDA">
        <w:rPr>
          <w:b/>
          <w:bCs/>
        </w:rPr>
        <w:t xml:space="preserve"> Points</w:t>
      </w:r>
      <w:bookmarkEnd w:id="1"/>
    </w:p>
    <w:p w14:paraId="3AD6BCBF" w14:textId="77777777" w:rsidR="004C0BAB" w:rsidRPr="00F57E1F" w:rsidRDefault="004C0BAB" w:rsidP="005C7C95">
      <w:pPr>
        <w:ind w:left="7920"/>
        <w:rPr>
          <w:b/>
          <w:bCs/>
        </w:rPr>
      </w:pPr>
    </w:p>
    <w:p w14:paraId="16E0154D" w14:textId="5907E37A" w:rsidR="005C7C95" w:rsidRPr="00237B77" w:rsidRDefault="000B79B8" w:rsidP="005C7C95">
      <w:r w:rsidRPr="000B79B8">
        <w:rPr>
          <w:b/>
          <w:bCs/>
        </w:rPr>
        <w:t xml:space="preserve">Problem </w:t>
      </w:r>
      <w:r w:rsidR="005C7C95" w:rsidRPr="000B79B8">
        <w:rPr>
          <w:b/>
          <w:bCs/>
        </w:rPr>
        <w:t>4)</w:t>
      </w:r>
      <w:r w:rsidR="005C7C95">
        <w:t xml:space="preserve"> Thinking about our star, the Sun</w:t>
      </w:r>
      <w:r w:rsidR="004C0BAB">
        <w:t>, what letter do you think it would be classified as?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5"/>
      </w:tblGrid>
      <w:tr w:rsidR="005C7C95" w14:paraId="1EC4786C" w14:textId="77777777" w:rsidTr="00F166B2">
        <w:trPr>
          <w:trHeight w:val="656"/>
        </w:trPr>
        <w:tc>
          <w:tcPr>
            <w:tcW w:w="10435" w:type="dxa"/>
            <w:shd w:val="clear" w:color="auto" w:fill="E7E6E6" w:themeFill="background2"/>
          </w:tcPr>
          <w:p w14:paraId="2D9DEE1C" w14:textId="77777777" w:rsidR="005C7C95" w:rsidRDefault="005C7C95" w:rsidP="008A480E"/>
        </w:tc>
      </w:tr>
    </w:tbl>
    <w:p w14:paraId="79D5D370" w14:textId="0BF48D9C" w:rsidR="007F64DC" w:rsidRDefault="005C7C95" w:rsidP="007F64DC">
      <w:pPr>
        <w:ind w:left="7920"/>
        <w:rPr>
          <w:b/>
          <w:bCs/>
        </w:rPr>
      </w:pPr>
      <w:r>
        <w:rPr>
          <w:b/>
          <w:bCs/>
        </w:rPr>
        <w:t xml:space="preserve">     </w:t>
      </w:r>
      <w:r w:rsidR="00F166B2">
        <w:rPr>
          <w:b/>
          <w:bCs/>
        </w:rPr>
        <w:tab/>
      </w:r>
      <w:r w:rsidR="00F166B2">
        <w:rPr>
          <w:b/>
          <w:bCs/>
        </w:rPr>
        <w:tab/>
      </w:r>
      <w:r>
        <w:rPr>
          <w:b/>
          <w:bCs/>
        </w:rPr>
        <w:t xml:space="preserve">  </w:t>
      </w:r>
      <w:r w:rsidR="00F166B2">
        <w:rPr>
          <w:b/>
          <w:bCs/>
        </w:rPr>
        <w:t xml:space="preserve">   </w:t>
      </w:r>
      <w:r w:rsidR="00F6419C">
        <w:rPr>
          <w:b/>
          <w:bCs/>
        </w:rPr>
        <w:t>4</w:t>
      </w:r>
      <w:r w:rsidRPr="00E34DDA">
        <w:rPr>
          <w:b/>
          <w:bCs/>
        </w:rPr>
        <w:t xml:space="preserve"> Points</w:t>
      </w:r>
      <w:bookmarkEnd w:id="0"/>
    </w:p>
    <w:p w14:paraId="3B18BE63" w14:textId="77777777" w:rsidR="007F64DC" w:rsidRPr="007F64DC" w:rsidRDefault="007F64DC" w:rsidP="007F64DC">
      <w:pPr>
        <w:ind w:left="7920"/>
        <w:rPr>
          <w:b/>
          <w:bCs/>
        </w:rPr>
      </w:pPr>
    </w:p>
    <w:p w14:paraId="4A8DF0E5" w14:textId="3AC38519" w:rsidR="00182DBD" w:rsidRDefault="00182DBD" w:rsidP="00182DBD">
      <w:pPr>
        <w:pStyle w:val="Heading1"/>
      </w:pPr>
      <w:r>
        <w:t xml:space="preserve">Part 3: </w:t>
      </w:r>
      <w:r w:rsidR="000A349B">
        <w:t>Determining the age of the cluster</w:t>
      </w:r>
    </w:p>
    <w:p w14:paraId="558234A4" w14:textId="221C1724" w:rsidR="006A3ADC" w:rsidRDefault="00042144" w:rsidP="00042144">
      <w:r>
        <w:t>The band in your graph from the upper</w:t>
      </w:r>
      <w:r w:rsidR="008956C9">
        <w:t>-</w:t>
      </w:r>
      <w:r>
        <w:t>left corner to the lower</w:t>
      </w:r>
      <w:r w:rsidR="008956C9">
        <w:t>-</w:t>
      </w:r>
      <w:r>
        <w:t>right corner is called the “main sequence”</w:t>
      </w:r>
      <w:r w:rsidR="008956C9">
        <w:t>.</w:t>
      </w:r>
      <w:r w:rsidR="00834C7D">
        <w:t xml:space="preserve"> It consists of </w:t>
      </w:r>
      <w:r w:rsidR="008956C9">
        <w:t>young</w:t>
      </w:r>
      <w:r w:rsidR="00834C7D">
        <w:t xml:space="preserve"> stars</w:t>
      </w:r>
      <w:r>
        <w:t xml:space="preserve">. When stars become old, the </w:t>
      </w:r>
      <w:r w:rsidR="008B3127">
        <w:t>internal forces</w:t>
      </w:r>
      <w:r w:rsidR="00B91D3A">
        <w:t xml:space="preserve"> in a star</w:t>
      </w:r>
      <w:r>
        <w:t xml:space="preserve"> get out of balance</w:t>
      </w:r>
      <w:r w:rsidR="00B91D3A">
        <w:t>, eventually leading to the slow death of the star</w:t>
      </w:r>
      <w:r>
        <w:t>.</w:t>
      </w:r>
      <w:r w:rsidR="00B91D3A">
        <w:t xml:space="preserve"> These unbalanced forces</w:t>
      </w:r>
      <w:r w:rsidR="008B3127">
        <w:t xml:space="preserve"> cause a</w:t>
      </w:r>
      <w:r w:rsidR="00B91D3A">
        <w:t xml:space="preserve"> change the </w:t>
      </w:r>
      <w:r w:rsidR="008B3127">
        <w:t>size (brightness)</w:t>
      </w:r>
      <w:r w:rsidR="00B91D3A">
        <w:t xml:space="preserve"> and</w:t>
      </w:r>
      <w:r w:rsidR="004A57FE">
        <w:t xml:space="preserve"> temperature (color) of the star. Most stars become cooler (</w:t>
      </w:r>
      <w:proofErr w:type="gramStart"/>
      <w:r w:rsidR="004A57FE">
        <w:t>more red</w:t>
      </w:r>
      <w:proofErr w:type="gramEnd"/>
      <w:r w:rsidR="004A57FE">
        <w:t xml:space="preserve">) and </w:t>
      </w:r>
      <w:r w:rsidR="00834C7D">
        <w:t>bigger (</w:t>
      </w:r>
      <w:r w:rsidR="004A57FE">
        <w:t>brighter</w:t>
      </w:r>
      <w:r w:rsidR="00834C7D">
        <w:t>)</w:t>
      </w:r>
      <w:r w:rsidR="004A57FE">
        <w:t xml:space="preserve"> as they enter their dying </w:t>
      </w:r>
      <w:r w:rsidR="00EE3A83">
        <w:t xml:space="preserve">(red-giant) </w:t>
      </w:r>
      <w:r w:rsidR="004A57FE">
        <w:t>phase. This moves them off</w:t>
      </w:r>
      <w:r w:rsidR="00834C7D">
        <w:t>-</w:t>
      </w:r>
      <w:r w:rsidR="004A57FE">
        <w:t>of the main sequence, towards the upper right corner of the graph.</w:t>
      </w:r>
      <w:r w:rsidR="00430D52">
        <w:t xml:space="preserve"> </w:t>
      </w:r>
      <w:r>
        <w:t xml:space="preserve">Astronomers can </w:t>
      </w:r>
      <w:r w:rsidR="00834C7D">
        <w:t>determine</w:t>
      </w:r>
      <w:r>
        <w:t xml:space="preserve"> a cluster's age </w:t>
      </w:r>
      <w:r w:rsidR="00834C7D">
        <w:t>by</w:t>
      </w:r>
      <w:r>
        <w:t xml:space="preserve"> </w:t>
      </w:r>
      <w:r w:rsidR="00834C7D">
        <w:t xml:space="preserve">looking </w:t>
      </w:r>
      <w:r w:rsidR="00FA5339">
        <w:t>the brightness of</w:t>
      </w:r>
      <w:r>
        <w:t xml:space="preserve"> stars still on the main sequence</w:t>
      </w:r>
      <w:r w:rsidR="00B756E8">
        <w:t xml:space="preserve"> band</w:t>
      </w:r>
      <w:r>
        <w:t>.</w:t>
      </w:r>
    </w:p>
    <w:p w14:paraId="34231F94" w14:textId="427F3B65" w:rsidR="006F0E43" w:rsidRDefault="006F0E43" w:rsidP="00042144"/>
    <w:p w14:paraId="2616683C" w14:textId="7511013B" w:rsidR="006F0E43" w:rsidRDefault="006F0E43" w:rsidP="00042144">
      <w:r>
        <w:t>Below is a schematic version of the HR – diagram indicating the main sequence and giant and dwarf stars.</w:t>
      </w:r>
    </w:p>
    <w:p w14:paraId="6B1D7E92" w14:textId="4D0E9812" w:rsidR="006F0E43" w:rsidRDefault="006F0E43" w:rsidP="00042144"/>
    <w:p w14:paraId="43ECC820" w14:textId="586FA200" w:rsidR="006F0E43" w:rsidRDefault="006F0E43" w:rsidP="00EE3A83">
      <w:pPr>
        <w:jc w:val="center"/>
      </w:pPr>
      <w:r>
        <w:rPr>
          <w:noProof/>
        </w:rPr>
        <w:drawing>
          <wp:inline distT="0" distB="0" distL="0" distR="0" wp14:anchorId="4DA6C659" wp14:editId="7DCD033A">
            <wp:extent cx="3651250" cy="3276600"/>
            <wp:effectExtent l="0" t="0" r="635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2" b="118"/>
                    <a:stretch/>
                  </pic:blipFill>
                  <pic:spPr bwMode="auto">
                    <a:xfrm>
                      <a:off x="0" y="0"/>
                      <a:ext cx="3651950" cy="3277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60891" w14:textId="301383B6" w:rsidR="006F0E43" w:rsidRDefault="006F0E43" w:rsidP="00042144"/>
    <w:p w14:paraId="77B09948" w14:textId="4CF559E3" w:rsidR="006F0E43" w:rsidRDefault="006F0E43" w:rsidP="00042144"/>
    <w:p w14:paraId="7B8647AE" w14:textId="6978E5D4" w:rsidR="006F0E43" w:rsidRDefault="006F0E43" w:rsidP="00042144"/>
    <w:p w14:paraId="6871439C" w14:textId="5C3BB5B3" w:rsidR="006F0E43" w:rsidRDefault="006F0E43" w:rsidP="00042144"/>
    <w:p w14:paraId="59DABB67" w14:textId="1CA451A3" w:rsidR="00C22877" w:rsidRDefault="00B756E8" w:rsidP="00C22877">
      <w:bookmarkStart w:id="3" w:name="_Hlk61003080"/>
      <w:r>
        <w:rPr>
          <w:b/>
          <w:bCs/>
        </w:rPr>
        <w:t>Problem 5</w:t>
      </w:r>
      <w:r w:rsidR="00080F1F">
        <w:t xml:space="preserve">) </w:t>
      </w:r>
      <w:r w:rsidR="00C22877">
        <w:t>Using the sample graphs</w:t>
      </w:r>
      <w:r w:rsidR="006C3DEE">
        <w:t xml:space="preserve"> and ages</w:t>
      </w:r>
      <w:r w:rsidR="00C22877">
        <w:t xml:space="preserve"> below</w:t>
      </w:r>
      <w:r w:rsidR="007F64DC">
        <w:t xml:space="preserve"> as a key</w:t>
      </w:r>
      <w:r w:rsidR="00C22877">
        <w:t>, estimate the age</w:t>
      </w:r>
      <w:r w:rsidR="00DC76EA">
        <w:t xml:space="preserve"> range</w:t>
      </w:r>
      <w:r w:rsidR="00C22877">
        <w:t xml:space="preserve"> of the </w:t>
      </w:r>
      <w:proofErr w:type="spellStart"/>
      <w:r w:rsidR="00C22877">
        <w:t>Jewelbox</w:t>
      </w:r>
      <w:proofErr w:type="spellEnd"/>
      <w:r w:rsidR="00C22877">
        <w:t xml:space="preserve"> Cluster</w:t>
      </w:r>
      <w:r>
        <w:t xml:space="preserve"> from your graph</w:t>
      </w:r>
      <w:r w:rsidR="006C3DEE">
        <w:t>.</w:t>
      </w:r>
    </w:p>
    <w:p w14:paraId="66DCA8D0" w14:textId="3A452228" w:rsidR="00736E61" w:rsidRDefault="00736E61" w:rsidP="00C228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36E61" w14:paraId="40398DB6" w14:textId="77777777" w:rsidTr="00CA18EE">
        <w:trPr>
          <w:trHeight w:val="557"/>
        </w:trPr>
        <w:tc>
          <w:tcPr>
            <w:tcW w:w="10705" w:type="dxa"/>
            <w:shd w:val="clear" w:color="auto" w:fill="E7E6E6" w:themeFill="background2"/>
          </w:tcPr>
          <w:p w14:paraId="4D11D588" w14:textId="77777777" w:rsidR="00736E61" w:rsidRDefault="00736E61" w:rsidP="00CA18EE">
            <w:pPr>
              <w:rPr>
                <w:sz w:val="32"/>
                <w:szCs w:val="32"/>
              </w:rPr>
            </w:pPr>
          </w:p>
        </w:tc>
      </w:tr>
    </w:tbl>
    <w:p w14:paraId="7AFE47A5" w14:textId="09853F9E" w:rsidR="00736E61" w:rsidRPr="004E732E" w:rsidRDefault="00736E61" w:rsidP="00736E61">
      <w:pPr>
        <w:jc w:val="right"/>
        <w:rPr>
          <w:b/>
          <w:bCs/>
        </w:rPr>
      </w:pPr>
      <w:r>
        <w:tab/>
      </w:r>
      <w:r>
        <w:tab/>
      </w:r>
      <w:r>
        <w:tab/>
      </w:r>
      <w:r>
        <w:tab/>
      </w:r>
      <w:r w:rsidR="00583150">
        <w:rPr>
          <w:b/>
          <w:bCs/>
        </w:rPr>
        <w:t>5</w:t>
      </w:r>
      <w:r w:rsidRPr="00E34DDA">
        <w:rPr>
          <w:b/>
          <w:bCs/>
        </w:rPr>
        <w:t xml:space="preserve"> Points</w:t>
      </w:r>
    </w:p>
    <w:p w14:paraId="093C3645" w14:textId="77777777" w:rsidR="00736E61" w:rsidRDefault="00736E61" w:rsidP="00C22877"/>
    <w:p w14:paraId="01C58640" w14:textId="6DC4286E" w:rsidR="00D27353" w:rsidRDefault="00B756E8" w:rsidP="007F64DC">
      <w:pPr>
        <w:jc w:val="center"/>
      </w:pPr>
      <w:r>
        <w:rPr>
          <w:noProof/>
        </w:rPr>
        <w:drawing>
          <wp:inline distT="0" distB="0" distL="0" distR="0" wp14:anchorId="4277051B" wp14:editId="38865D86">
            <wp:extent cx="6832186" cy="2581081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93"/>
                    <a:stretch/>
                  </pic:blipFill>
                  <pic:spPr bwMode="auto">
                    <a:xfrm>
                      <a:off x="0" y="0"/>
                      <a:ext cx="6917144" cy="261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FF82D" w14:textId="2BF0A5B3" w:rsidR="00736E61" w:rsidRDefault="00736E61" w:rsidP="007F64DC">
      <w:pPr>
        <w:jc w:val="center"/>
      </w:pPr>
    </w:p>
    <w:p w14:paraId="4A118537" w14:textId="77777777" w:rsidR="00736E61" w:rsidRDefault="00736E61" w:rsidP="007F64DC">
      <w:pPr>
        <w:jc w:val="center"/>
      </w:pPr>
    </w:p>
    <w:bookmarkEnd w:id="3"/>
    <w:p w14:paraId="41E4B9C5" w14:textId="02BF3325" w:rsidR="008F0068" w:rsidRDefault="008F0068" w:rsidP="004E732E">
      <w:pPr>
        <w:jc w:val="right"/>
      </w:pPr>
    </w:p>
    <w:p w14:paraId="0140F747" w14:textId="22AB6D84" w:rsidR="00C22877" w:rsidRDefault="00B756E8" w:rsidP="00C22877">
      <w:r>
        <w:rPr>
          <w:b/>
          <w:bCs/>
        </w:rPr>
        <w:t>Problem 6)</w:t>
      </w:r>
      <w:r w:rsidR="00C22877">
        <w:t xml:space="preserve"> </w:t>
      </w:r>
      <w:r w:rsidR="00E74786">
        <w:t>Using the 3 graphs above,</w:t>
      </w:r>
      <w:r w:rsidR="00C22877" w:rsidRPr="000A349B">
        <w:t xml:space="preserve"> what</w:t>
      </w:r>
      <w:r w:rsidR="00E74786">
        <w:t xml:space="preserve"> can you say</w:t>
      </w:r>
      <w:r w:rsidR="00C22877" w:rsidRPr="000A349B">
        <w:t xml:space="preserve"> about the lifetimes of O/B stars</w:t>
      </w:r>
      <w:r w:rsidR="00C22877">
        <w:t xml:space="preserve"> </w:t>
      </w:r>
      <w:r w:rsidR="00C22877" w:rsidRPr="000A349B">
        <w:t>compared to</w:t>
      </w:r>
      <w:r w:rsidR="00DC76EA">
        <w:t xml:space="preserve"> the lifetimes of</w:t>
      </w:r>
      <w:r w:rsidR="00C22877" w:rsidRPr="000A349B">
        <w:t xml:space="preserve"> K/M st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C22877" w14:paraId="24153B89" w14:textId="77777777" w:rsidTr="00B756E8">
        <w:trPr>
          <w:trHeight w:val="512"/>
        </w:trPr>
        <w:tc>
          <w:tcPr>
            <w:tcW w:w="10705" w:type="dxa"/>
            <w:shd w:val="clear" w:color="auto" w:fill="E7E6E6" w:themeFill="background2"/>
          </w:tcPr>
          <w:p w14:paraId="013461BD" w14:textId="77777777" w:rsidR="00C22877" w:rsidRDefault="00C22877" w:rsidP="008A480E">
            <w:pPr>
              <w:rPr>
                <w:sz w:val="32"/>
                <w:szCs w:val="32"/>
              </w:rPr>
            </w:pPr>
          </w:p>
          <w:p w14:paraId="0AE9FBA1" w14:textId="77777777" w:rsidR="006F0E43" w:rsidRDefault="006F0E43" w:rsidP="008A480E">
            <w:pPr>
              <w:rPr>
                <w:sz w:val="32"/>
                <w:szCs w:val="32"/>
              </w:rPr>
            </w:pPr>
          </w:p>
          <w:p w14:paraId="345B0D2D" w14:textId="63889C88" w:rsidR="006F0E43" w:rsidRDefault="006F0E43" w:rsidP="008A480E">
            <w:pPr>
              <w:rPr>
                <w:sz w:val="32"/>
                <w:szCs w:val="32"/>
              </w:rPr>
            </w:pPr>
          </w:p>
        </w:tc>
      </w:tr>
    </w:tbl>
    <w:p w14:paraId="7C19B4FB" w14:textId="1E2414A9" w:rsidR="00C22877" w:rsidRPr="00430D52" w:rsidRDefault="00C22877" w:rsidP="00430D52">
      <w:pPr>
        <w:jc w:val="right"/>
        <w:rPr>
          <w:b/>
          <w:bCs/>
        </w:rPr>
      </w:pPr>
      <w:r>
        <w:tab/>
      </w:r>
      <w:r>
        <w:tab/>
      </w:r>
      <w:r>
        <w:tab/>
      </w:r>
      <w:r>
        <w:tab/>
      </w:r>
      <w:r w:rsidR="00F6419C">
        <w:rPr>
          <w:b/>
          <w:bCs/>
        </w:rPr>
        <w:t>5</w:t>
      </w:r>
      <w:r w:rsidRPr="00E34DDA">
        <w:rPr>
          <w:b/>
          <w:bCs/>
        </w:rPr>
        <w:t xml:space="preserve"> Points</w:t>
      </w:r>
    </w:p>
    <w:sectPr w:rsidR="00C22877" w:rsidRPr="00430D52" w:rsidSect="00407C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C87918"/>
    <w:multiLevelType w:val="hybridMultilevel"/>
    <w:tmpl w:val="44BEA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39"/>
    <w:rsid w:val="000352A5"/>
    <w:rsid w:val="00042144"/>
    <w:rsid w:val="00075DD3"/>
    <w:rsid w:val="00080F1F"/>
    <w:rsid w:val="000A349B"/>
    <w:rsid w:val="000B79B8"/>
    <w:rsid w:val="000D5A92"/>
    <w:rsid w:val="00101892"/>
    <w:rsid w:val="00113E96"/>
    <w:rsid w:val="00162236"/>
    <w:rsid w:val="00164617"/>
    <w:rsid w:val="00173DD1"/>
    <w:rsid w:val="00182DBD"/>
    <w:rsid w:val="001925DE"/>
    <w:rsid w:val="001B0B54"/>
    <w:rsid w:val="001C75FA"/>
    <w:rsid w:val="0020061E"/>
    <w:rsid w:val="002365C0"/>
    <w:rsid w:val="00237B77"/>
    <w:rsid w:val="0028610F"/>
    <w:rsid w:val="00292CA0"/>
    <w:rsid w:val="002B5154"/>
    <w:rsid w:val="002E4967"/>
    <w:rsid w:val="003020BB"/>
    <w:rsid w:val="0039677A"/>
    <w:rsid w:val="003A25D4"/>
    <w:rsid w:val="00407CFF"/>
    <w:rsid w:val="00430D52"/>
    <w:rsid w:val="00447386"/>
    <w:rsid w:val="00480C02"/>
    <w:rsid w:val="004933CA"/>
    <w:rsid w:val="004A0669"/>
    <w:rsid w:val="004A57FE"/>
    <w:rsid w:val="004A6C31"/>
    <w:rsid w:val="004C0BAB"/>
    <w:rsid w:val="004D0058"/>
    <w:rsid w:val="004D20C8"/>
    <w:rsid w:val="004D3862"/>
    <w:rsid w:val="004E732E"/>
    <w:rsid w:val="005155AB"/>
    <w:rsid w:val="00524FE5"/>
    <w:rsid w:val="005413BC"/>
    <w:rsid w:val="00542A73"/>
    <w:rsid w:val="00547A82"/>
    <w:rsid w:val="00551EE2"/>
    <w:rsid w:val="00583150"/>
    <w:rsid w:val="005B35B5"/>
    <w:rsid w:val="005C6D8E"/>
    <w:rsid w:val="005C7C95"/>
    <w:rsid w:val="00671A39"/>
    <w:rsid w:val="00681E14"/>
    <w:rsid w:val="006A3ADC"/>
    <w:rsid w:val="006C1B01"/>
    <w:rsid w:val="006C3DEE"/>
    <w:rsid w:val="006F0E43"/>
    <w:rsid w:val="00701087"/>
    <w:rsid w:val="007079DF"/>
    <w:rsid w:val="00736E61"/>
    <w:rsid w:val="0076677D"/>
    <w:rsid w:val="0078085D"/>
    <w:rsid w:val="007A20F2"/>
    <w:rsid w:val="007D0F16"/>
    <w:rsid w:val="007D50D6"/>
    <w:rsid w:val="007F64DC"/>
    <w:rsid w:val="00834C7D"/>
    <w:rsid w:val="00836B32"/>
    <w:rsid w:val="008445EA"/>
    <w:rsid w:val="008956C9"/>
    <w:rsid w:val="008B3127"/>
    <w:rsid w:val="008F0068"/>
    <w:rsid w:val="00906498"/>
    <w:rsid w:val="00995631"/>
    <w:rsid w:val="009A72FA"/>
    <w:rsid w:val="00A25CCD"/>
    <w:rsid w:val="00A5099D"/>
    <w:rsid w:val="00A93021"/>
    <w:rsid w:val="00AB4072"/>
    <w:rsid w:val="00AD564D"/>
    <w:rsid w:val="00B16E8A"/>
    <w:rsid w:val="00B23F88"/>
    <w:rsid w:val="00B66632"/>
    <w:rsid w:val="00B756E8"/>
    <w:rsid w:val="00B91D3A"/>
    <w:rsid w:val="00C01D80"/>
    <w:rsid w:val="00C22877"/>
    <w:rsid w:val="00C64428"/>
    <w:rsid w:val="00C73B43"/>
    <w:rsid w:val="00C9276B"/>
    <w:rsid w:val="00CB1E20"/>
    <w:rsid w:val="00D27353"/>
    <w:rsid w:val="00D43A5E"/>
    <w:rsid w:val="00D631A4"/>
    <w:rsid w:val="00D634A5"/>
    <w:rsid w:val="00DC1D00"/>
    <w:rsid w:val="00DC76EA"/>
    <w:rsid w:val="00DE2117"/>
    <w:rsid w:val="00DF7448"/>
    <w:rsid w:val="00E34DDA"/>
    <w:rsid w:val="00E6330A"/>
    <w:rsid w:val="00E74786"/>
    <w:rsid w:val="00EE3A83"/>
    <w:rsid w:val="00F15D3C"/>
    <w:rsid w:val="00F166B2"/>
    <w:rsid w:val="00F31091"/>
    <w:rsid w:val="00F37EF4"/>
    <w:rsid w:val="00F57E1F"/>
    <w:rsid w:val="00F6419C"/>
    <w:rsid w:val="00F924BF"/>
    <w:rsid w:val="00F97DD5"/>
    <w:rsid w:val="00FA5339"/>
    <w:rsid w:val="00FB5EA6"/>
    <w:rsid w:val="00FC4ACB"/>
    <w:rsid w:val="00FC63E1"/>
    <w:rsid w:val="00FD6626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9497A"/>
  <w15:chartTrackingRefBased/>
  <w15:docId w15:val="{B1807758-FA7A-4BAB-9DB3-0B36D862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1A39"/>
    <w:pPr>
      <w:keepNext/>
      <w:snapToGrid w:val="0"/>
      <w:spacing w:line="360" w:lineRule="auto"/>
      <w:outlineLvl w:val="0"/>
    </w:pPr>
    <w:rPr>
      <w:rFonts w:ascii="Arial Black" w:eastAsia="Arial Unicode MS" w:hAnsi="Arial Black"/>
      <w:b/>
      <w:bCs/>
      <w:color w:val="808080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1A39"/>
    <w:rPr>
      <w:rFonts w:ascii="Arial Black" w:eastAsia="Arial Unicode MS" w:hAnsi="Arial Black" w:cs="Times New Roman"/>
      <w:b/>
      <w:bCs/>
      <w:color w:val="808080"/>
      <w:sz w:val="40"/>
      <w:szCs w:val="20"/>
    </w:rPr>
  </w:style>
  <w:style w:type="character" w:customStyle="1" w:styleId="WorksheetTitleChar">
    <w:name w:val="Worksheet Title Char"/>
    <w:basedOn w:val="DefaultParagraphFont"/>
    <w:link w:val="WorksheetTitle"/>
    <w:locked/>
    <w:rsid w:val="00671A39"/>
    <w:rPr>
      <w:b/>
      <w:bCs/>
      <w:sz w:val="56"/>
      <w:szCs w:val="56"/>
    </w:rPr>
  </w:style>
  <w:style w:type="paragraph" w:customStyle="1" w:styleId="WorksheetTitle">
    <w:name w:val="Worksheet Title"/>
    <w:basedOn w:val="Normal"/>
    <w:link w:val="WorksheetTitleChar"/>
    <w:qFormat/>
    <w:rsid w:val="00671A39"/>
    <w:rPr>
      <w:rFonts w:asciiTheme="minorHAnsi" w:eastAsiaTheme="minorHAnsi" w:hAnsiTheme="minorHAnsi" w:cstheme="minorBidi"/>
      <w:b/>
      <w:bCs/>
      <w:sz w:val="56"/>
      <w:szCs w:val="56"/>
    </w:rPr>
  </w:style>
  <w:style w:type="table" w:styleId="TableGrid">
    <w:name w:val="Table Grid"/>
    <w:basedOn w:val="TableNormal"/>
    <w:rsid w:val="005B3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1B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06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A7DD-DC23-4BFA-B04D-250A9960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opus</dc:creator>
  <cp:keywords/>
  <dc:description/>
  <cp:lastModifiedBy>Brianne McGrath</cp:lastModifiedBy>
  <cp:revision>14</cp:revision>
  <dcterms:created xsi:type="dcterms:W3CDTF">2021-01-11T17:17:00Z</dcterms:created>
  <dcterms:modified xsi:type="dcterms:W3CDTF">2021-01-13T12:45:00Z</dcterms:modified>
</cp:coreProperties>
</file>